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960CB0" w:rsidP="00D866F9">
      <w:pPr>
        <w:jc w:val="right"/>
      </w:pPr>
      <w:r>
        <w:tab/>
        <w:t>Szczecin, dnia 19. 08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E6179C" w:rsidRDefault="00C21BC7" w:rsidP="00BE6EBA">
      <w:pPr>
        <w:spacing w:line="36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</w:t>
      </w:r>
      <w:r w:rsidR="00BE6EBA" w:rsidRPr="00E6179C">
        <w:rPr>
          <w:b/>
          <w:bCs/>
          <w:sz w:val="20"/>
          <w:szCs w:val="20"/>
        </w:rPr>
        <w:t xml:space="preserve">r 1 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1F101A" w:rsidP="00D866F9">
      <w:pPr>
        <w:spacing w:line="360" w:lineRule="auto"/>
        <w:jc w:val="center"/>
      </w:pPr>
      <w:r>
        <w:rPr>
          <w:b/>
          <w:bCs/>
        </w:rPr>
        <w:t>FORMULARZ OFERTOWY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tbl>
      <w:tblPr>
        <w:tblW w:w="95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942"/>
        <w:gridCol w:w="1137"/>
        <w:gridCol w:w="5245"/>
      </w:tblGrid>
      <w:tr w:rsidR="006C6D5C" w:rsidRPr="006C6D5C" w:rsidTr="002A5EF5">
        <w:trPr>
          <w:trHeight w:val="478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6C6D5C" w:rsidRPr="0098704D" w:rsidRDefault="00D55183" w:rsidP="006C6D5C">
            <w:pPr>
              <w:jc w:val="left"/>
              <w:rPr>
                <w:rFonts w:eastAsia="Times New Roman" w:cs="Times New Roman"/>
                <w:u w:val="single"/>
                <w:lang w:eastAsia="pl-PL"/>
              </w:rPr>
            </w:pPr>
            <w:r w:rsidRPr="0098704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Notatnik A5 </w:t>
            </w:r>
            <w:r w:rsidR="0098704D" w:rsidRPr="0098704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 długopis z </w:t>
            </w:r>
            <w:proofErr w:type="spellStart"/>
            <w:r w:rsidR="0098704D" w:rsidRPr="0098704D">
              <w:rPr>
                <w:rFonts w:cs="Times New Roman"/>
                <w:b/>
                <w:bCs/>
                <w:sz w:val="22"/>
                <w:szCs w:val="22"/>
                <w:u w:val="single"/>
              </w:rPr>
              <w:t>pendrive</w:t>
            </w:r>
            <w:r w:rsidR="00524A77"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proofErr w:type="spellEnd"/>
            <w:r w:rsidR="0098704D" w:rsidRPr="0098704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D55183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140</w:t>
            </w:r>
            <w:r w:rsidR="0098704D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8704D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kpl</w:t>
            </w:r>
            <w:proofErr w:type="spellEnd"/>
            <w:r w:rsidR="006C6D5C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6C6D5C" w:rsidP="006C6D5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98704D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1kpl</w:t>
            </w:r>
            <w:r w:rsidR="00E6179C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A457D6" w:rsidRDefault="00A457D6" w:rsidP="00A457D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otatnik: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Format: A5 142 x 202 mm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Objętość: 70 - 80 stron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Papier: biały w kratkę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Taśma do zaznaczania strony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Gumka do zawieszenia długopisu</w:t>
            </w:r>
            <w:r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Okładka: twarda, czarna lub granatowa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Proste narożniki bloku i okładki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Okładka czarna matowa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 xml:space="preserve">- Nadruk na okładce kolorowy mat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- Brzegi bloku białe</w:t>
            </w:r>
            <w:r w:rsidR="00D55183" w:rsidRPr="0098704D">
              <w:rPr>
                <w:rFonts w:cs="Times New Roman"/>
              </w:rPr>
              <w:t xml:space="preserve"> </w:t>
            </w:r>
          </w:p>
          <w:p w:rsidR="006C6D5C" w:rsidRPr="0098704D" w:rsidRDefault="00A457D6" w:rsidP="002A5EF5">
            <w:pPr>
              <w:jc w:val="left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cs="Times New Roman"/>
                <w:sz w:val="22"/>
                <w:szCs w:val="22"/>
              </w:rPr>
              <w:t xml:space="preserve">Długopis z </w:t>
            </w:r>
            <w:proofErr w:type="spellStart"/>
            <w:r w:rsidRPr="0098704D">
              <w:rPr>
                <w:rFonts w:cs="Times New Roman"/>
                <w:sz w:val="22"/>
                <w:szCs w:val="22"/>
              </w:rPr>
              <w:t>pendrive</w:t>
            </w:r>
            <w:r>
              <w:rPr>
                <w:rFonts w:cs="Times New Roman"/>
                <w:sz w:val="22"/>
                <w:szCs w:val="22"/>
              </w:rPr>
              <w:t>m</w:t>
            </w:r>
            <w:proofErr w:type="spellEnd"/>
            <w:r w:rsidRPr="0098704D">
              <w:rPr>
                <w:rFonts w:cs="Times New Roman"/>
                <w:sz w:val="22"/>
                <w:szCs w:val="22"/>
              </w:rPr>
              <w:t xml:space="preserve"> (min. 16GB) metalowy kolor granatowy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Logotypy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WFOŚiGW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oraz KWP w Szczecinie oraz</w:t>
            </w:r>
            <w:r w:rsidR="00D55183" w:rsidRPr="0098704D">
              <w:rPr>
                <w:rFonts w:cs="Times New Roman"/>
                <w:sz w:val="22"/>
                <w:szCs w:val="22"/>
              </w:rPr>
              <w:t xml:space="preserve"> napis EKOLOGICZNIE SIĘ OPŁACA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 w:rsidR="00D55183" w:rsidRPr="0098704D">
              <w:rPr>
                <w:rFonts w:cs="Times New Roman"/>
                <w:sz w:val="22"/>
                <w:szCs w:val="22"/>
              </w:rPr>
              <w:t>Na długopisach</w:t>
            </w:r>
            <w:r>
              <w:rPr>
                <w:rFonts w:cs="Times New Roman"/>
                <w:sz w:val="22"/>
                <w:szCs w:val="22"/>
              </w:rPr>
              <w:t xml:space="preserve"> nadruk</w:t>
            </w:r>
            <w:r w:rsidR="00D55183" w:rsidRPr="0098704D">
              <w:rPr>
                <w:rFonts w:cs="Times New Roman"/>
                <w:sz w:val="22"/>
                <w:szCs w:val="22"/>
              </w:rPr>
              <w:t xml:space="preserve"> logotypów i napisu </w:t>
            </w:r>
            <w:r>
              <w:rPr>
                <w:rFonts w:cs="Times New Roman"/>
                <w:sz w:val="22"/>
                <w:szCs w:val="22"/>
              </w:rPr>
              <w:t xml:space="preserve">w kolorze </w:t>
            </w:r>
            <w:r w:rsidR="00D55183" w:rsidRPr="0098704D">
              <w:rPr>
                <w:rFonts w:cs="Times New Roman"/>
                <w:sz w:val="22"/>
                <w:szCs w:val="22"/>
              </w:rPr>
              <w:t>biały</w:t>
            </w:r>
            <w:r>
              <w:rPr>
                <w:rFonts w:cs="Times New Roman"/>
                <w:sz w:val="22"/>
                <w:szCs w:val="22"/>
              </w:rPr>
              <w:t>m</w:t>
            </w:r>
            <w:r w:rsidR="00D55183" w:rsidRPr="0098704D">
              <w:rPr>
                <w:rFonts w:cs="Times New Roman"/>
              </w:rPr>
              <w:t xml:space="preserve"> </w:t>
            </w:r>
            <w:r w:rsidR="00D55183" w:rsidRPr="0098704D">
              <w:rPr>
                <w:rFonts w:cs="Times New Roman"/>
              </w:rPr>
              <w:br/>
            </w:r>
            <w:r>
              <w:rPr>
                <w:rFonts w:cs="Times New Roman"/>
                <w:sz w:val="22"/>
                <w:szCs w:val="22"/>
              </w:rPr>
              <w:t>Na notatnikach nadruk logotypów</w:t>
            </w:r>
            <w:r w:rsidR="002A5EF5">
              <w:rPr>
                <w:rFonts w:cs="Times New Roman"/>
                <w:sz w:val="22"/>
                <w:szCs w:val="22"/>
              </w:rPr>
              <w:t xml:space="preserve"> i napisu </w:t>
            </w:r>
            <w:r>
              <w:rPr>
                <w:rFonts w:cs="Times New Roman"/>
                <w:sz w:val="22"/>
                <w:szCs w:val="22"/>
              </w:rPr>
              <w:t xml:space="preserve"> w kolorze 4/4</w:t>
            </w:r>
            <w:r w:rsidR="008A062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55655D" w:rsidRPr="0055655D" w:rsidRDefault="0055655D" w:rsidP="0055655D"/>
    <w:p w:rsidR="00BE6EBA" w:rsidRDefault="00BE6EBA" w:rsidP="0055655D">
      <w:pPr>
        <w:tabs>
          <w:tab w:val="left" w:pos="2938"/>
        </w:tabs>
      </w:pPr>
    </w:p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94470A" w:rsidRPr="00BE6EBA" w:rsidRDefault="0094470A" w:rsidP="00BE6EBA">
      <w:pPr>
        <w:tabs>
          <w:tab w:val="left" w:pos="5368"/>
        </w:tabs>
      </w:pPr>
    </w:p>
    <w:sectPr w:rsidR="0094470A" w:rsidRPr="00BE6EBA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E1" w:rsidRDefault="00A44FE1" w:rsidP="00E05FBA">
      <w:r>
        <w:separator/>
      </w:r>
    </w:p>
  </w:endnote>
  <w:endnote w:type="continuationSeparator" w:id="0">
    <w:p w:rsidR="00A44FE1" w:rsidRDefault="00A44FE1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EBA" w:rsidRDefault="00BE6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E1" w:rsidRDefault="00A44FE1" w:rsidP="00E05FBA">
      <w:r>
        <w:separator/>
      </w:r>
    </w:p>
  </w:footnote>
  <w:footnote w:type="continuationSeparator" w:id="0">
    <w:p w:rsidR="00A44FE1" w:rsidRDefault="00A44FE1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Pr="00BE6EBA" w:rsidRDefault="00E05FBA">
    <w:pPr>
      <w:pStyle w:val="Nagwek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95CA4"/>
    <w:rsid w:val="001F101A"/>
    <w:rsid w:val="00247FD3"/>
    <w:rsid w:val="00262E17"/>
    <w:rsid w:val="00283DA6"/>
    <w:rsid w:val="002A5EF5"/>
    <w:rsid w:val="00351C58"/>
    <w:rsid w:val="003E25F3"/>
    <w:rsid w:val="003E425B"/>
    <w:rsid w:val="003F4529"/>
    <w:rsid w:val="00430A3C"/>
    <w:rsid w:val="00524A77"/>
    <w:rsid w:val="0055655D"/>
    <w:rsid w:val="00577734"/>
    <w:rsid w:val="00653DA0"/>
    <w:rsid w:val="006B0248"/>
    <w:rsid w:val="006C6D5C"/>
    <w:rsid w:val="00737A08"/>
    <w:rsid w:val="00770680"/>
    <w:rsid w:val="00787BE0"/>
    <w:rsid w:val="007C32FA"/>
    <w:rsid w:val="007D22DE"/>
    <w:rsid w:val="007E05AE"/>
    <w:rsid w:val="008848EB"/>
    <w:rsid w:val="008A062C"/>
    <w:rsid w:val="008E1819"/>
    <w:rsid w:val="008F31E9"/>
    <w:rsid w:val="00935D66"/>
    <w:rsid w:val="0094470A"/>
    <w:rsid w:val="00960CB0"/>
    <w:rsid w:val="0098704D"/>
    <w:rsid w:val="00A44FE1"/>
    <w:rsid w:val="00A457D6"/>
    <w:rsid w:val="00A97061"/>
    <w:rsid w:val="00B05759"/>
    <w:rsid w:val="00B12D41"/>
    <w:rsid w:val="00B63C33"/>
    <w:rsid w:val="00B7666C"/>
    <w:rsid w:val="00BB10AB"/>
    <w:rsid w:val="00BE6EBA"/>
    <w:rsid w:val="00C059A0"/>
    <w:rsid w:val="00C21BC7"/>
    <w:rsid w:val="00C27362"/>
    <w:rsid w:val="00C2760C"/>
    <w:rsid w:val="00CB471C"/>
    <w:rsid w:val="00D55183"/>
    <w:rsid w:val="00D866F9"/>
    <w:rsid w:val="00DA46A3"/>
    <w:rsid w:val="00E05FBA"/>
    <w:rsid w:val="00E130A9"/>
    <w:rsid w:val="00E35C25"/>
    <w:rsid w:val="00E6179C"/>
    <w:rsid w:val="00E7488D"/>
    <w:rsid w:val="00E77CBF"/>
    <w:rsid w:val="00EB4CE5"/>
    <w:rsid w:val="00EC0A8F"/>
    <w:rsid w:val="00F02EA3"/>
    <w:rsid w:val="00F30B39"/>
    <w:rsid w:val="00F3414D"/>
    <w:rsid w:val="00F65879"/>
    <w:rsid w:val="00F7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B7DE-5FDC-4EC5-B42A-74D0097F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5</cp:revision>
  <cp:lastPrinted>2021-06-22T06:40:00Z</cp:lastPrinted>
  <dcterms:created xsi:type="dcterms:W3CDTF">2021-08-19T08:27:00Z</dcterms:created>
  <dcterms:modified xsi:type="dcterms:W3CDTF">2021-08-20T09:33:00Z</dcterms:modified>
</cp:coreProperties>
</file>